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C8E" w:rsidRPr="00F81C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B7E6C" w:rsidRDefault="000B7E6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6256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6256E">
        <w:t>27 мая 2019 года № 19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233DA" w:rsidRDefault="0083635D" w:rsidP="0083635D">
      <w:pPr>
        <w:jc w:val="center"/>
        <w:rPr>
          <w:b/>
        </w:rPr>
      </w:pPr>
      <w:r w:rsidRPr="0083635D">
        <w:rPr>
          <w:b/>
        </w:rPr>
        <w:t xml:space="preserve">Вопросы органов исполнительной власти </w:t>
      </w:r>
    </w:p>
    <w:p w:rsidR="004B547C" w:rsidRPr="0083635D" w:rsidRDefault="0083635D" w:rsidP="0083635D">
      <w:pPr>
        <w:jc w:val="center"/>
        <w:rPr>
          <w:b/>
        </w:rPr>
      </w:pPr>
      <w:r w:rsidRPr="0083635D">
        <w:rPr>
          <w:b/>
        </w:rPr>
        <w:t xml:space="preserve">Республики Карелия </w:t>
      </w:r>
    </w:p>
    <w:p w:rsidR="0083635D" w:rsidRDefault="0083635D" w:rsidP="0083635D">
      <w:pPr>
        <w:jc w:val="center"/>
      </w:pPr>
    </w:p>
    <w:p w:rsidR="0083635D" w:rsidRDefault="0083635D" w:rsidP="0083635D">
      <w:pPr>
        <w:ind w:firstLine="709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83635D">
        <w:rPr>
          <w:b/>
        </w:rPr>
        <w:t>п</w:t>
      </w:r>
      <w:proofErr w:type="spellEnd"/>
      <w:proofErr w:type="gramEnd"/>
      <w:r w:rsidRPr="0083635D">
        <w:rPr>
          <w:b/>
        </w:rPr>
        <w:t xml:space="preserve"> о с т а </w:t>
      </w:r>
      <w:proofErr w:type="spellStart"/>
      <w:r w:rsidRPr="0083635D">
        <w:rPr>
          <w:b/>
        </w:rPr>
        <w:t>н</w:t>
      </w:r>
      <w:proofErr w:type="spellEnd"/>
      <w:r w:rsidRPr="0083635D">
        <w:rPr>
          <w:b/>
        </w:rPr>
        <w:t xml:space="preserve"> о в л я е т</w:t>
      </w:r>
      <w:r>
        <w:t>:</w:t>
      </w:r>
    </w:p>
    <w:p w:rsidR="0083635D" w:rsidRDefault="0083635D" w:rsidP="0083635D">
      <w:pPr>
        <w:ind w:firstLine="709"/>
        <w:jc w:val="both"/>
      </w:pPr>
      <w:r>
        <w:t>1. Преобразовать Министерство по делам молодежи, физической культуре и спорту Республики Карелия в Министерство спорта Республики Карелия.</w:t>
      </w:r>
    </w:p>
    <w:p w:rsidR="0083635D" w:rsidRDefault="0083635D" w:rsidP="0083635D">
      <w:pPr>
        <w:ind w:firstLine="709"/>
        <w:jc w:val="both"/>
      </w:pPr>
      <w:r>
        <w:t>2. Передать Министерству образования Республики Карелия функции  Министерств</w:t>
      </w:r>
      <w:r w:rsidR="00515BA5">
        <w:t>а</w:t>
      </w:r>
      <w:r>
        <w:t xml:space="preserve"> по делам молодежи, физической культуре и спорту Республики Карелия по реализации на территории Республики Карелия государственной молодежной политики.</w:t>
      </w:r>
    </w:p>
    <w:p w:rsidR="0083635D" w:rsidRDefault="0083635D" w:rsidP="0083635D">
      <w:pPr>
        <w:ind w:firstLine="709"/>
        <w:jc w:val="both"/>
      </w:pPr>
      <w:r>
        <w:t>3. Установить, что:</w:t>
      </w:r>
    </w:p>
    <w:p w:rsidR="0083635D" w:rsidRDefault="0083635D" w:rsidP="0083635D">
      <w:pPr>
        <w:ind w:firstLine="709"/>
        <w:jc w:val="both"/>
      </w:pPr>
      <w:r>
        <w:t xml:space="preserve">возникшее в результате  преобразования Министерство спорта Республики Карелия является </w:t>
      </w:r>
      <w:r w:rsidR="00515BA5">
        <w:t xml:space="preserve">правопреемником </w:t>
      </w:r>
      <w:r>
        <w:t>преобразованного Министерства по делам молодежи, физической культуре и спорту Республики Карелия по обязательства</w:t>
      </w:r>
      <w:r w:rsidR="00515BA5">
        <w:t>м</w:t>
      </w:r>
      <w:r>
        <w:t>, в том числе возникши</w:t>
      </w:r>
      <w:r w:rsidR="00515BA5">
        <w:t>м</w:t>
      </w:r>
      <w:r>
        <w:t xml:space="preserve"> в результате исполнения судебных актов;</w:t>
      </w:r>
    </w:p>
    <w:p w:rsidR="0083635D" w:rsidRDefault="0083635D" w:rsidP="0083635D">
      <w:pPr>
        <w:ind w:firstLine="709"/>
        <w:jc w:val="both"/>
      </w:pPr>
      <w:r>
        <w:t>Министерство образования Республики Карелия, которому в соответствии с настоящим постановлением переданы функции Министерства по делам молодежи, физической культуре и спорту Республики Карелия, является его правопреемником по обязательства</w:t>
      </w:r>
      <w:r w:rsidR="00515BA5">
        <w:t>м</w:t>
      </w:r>
      <w:r>
        <w:t>, возникшим в связи с осуществлением указанных функций, в том числе по обязательствам, возникшим в результате исполнения судебных актов.</w:t>
      </w:r>
    </w:p>
    <w:p w:rsidR="0083635D" w:rsidRDefault="0083635D" w:rsidP="0083635D">
      <w:pPr>
        <w:ind w:firstLine="709"/>
        <w:jc w:val="both"/>
      </w:pPr>
      <w:r>
        <w:t>4. Установить, что реализация настоящего постановления осуществляется в пределах общих объемов бюджетных ассигнований, предусмотренных органам исполнительной власти Республики Карелия в текущем финансовом году.</w:t>
      </w:r>
    </w:p>
    <w:p w:rsidR="000B7E6C" w:rsidRDefault="0083635D" w:rsidP="0083635D">
      <w:pPr>
        <w:ind w:firstLine="709"/>
        <w:jc w:val="both"/>
      </w:pPr>
      <w:r>
        <w:t>5. Руководителя</w:t>
      </w:r>
      <w:r w:rsidR="000B7E6C">
        <w:t>м органов исполнительной</w:t>
      </w:r>
      <w:r>
        <w:t xml:space="preserve"> </w:t>
      </w:r>
      <w:r w:rsidR="000B7E6C">
        <w:t>власти Респуб</w:t>
      </w:r>
      <w:r w:rsidR="002D4E59">
        <w:t>лики Карелия, указанных в пунктах</w:t>
      </w:r>
      <w:r w:rsidR="000B7E6C">
        <w:t xml:space="preserve"> 1, 2 настоящего постановления:</w:t>
      </w:r>
    </w:p>
    <w:p w:rsidR="000B7E6C" w:rsidRDefault="000B7E6C" w:rsidP="0083635D">
      <w:pPr>
        <w:ind w:firstLine="709"/>
        <w:jc w:val="both"/>
      </w:pPr>
      <w:r>
        <w:lastRenderedPageBreak/>
        <w:t>разработать и внести в установленном порядке в срок до 1 июля 2019 года соответствующие проект</w:t>
      </w:r>
      <w:r w:rsidR="00515BA5">
        <w:t>ы</w:t>
      </w:r>
      <w:r>
        <w:t xml:space="preserve"> правовых актов о внесении изменений в положения об органах исполнительной власти Республики Карелия и их структуры;</w:t>
      </w:r>
    </w:p>
    <w:p w:rsidR="0083635D" w:rsidRDefault="000B7E6C" w:rsidP="0083635D">
      <w:pPr>
        <w:ind w:firstLine="709"/>
        <w:jc w:val="both"/>
      </w:pPr>
      <w:r>
        <w:t xml:space="preserve">подготовить и представить в срок до 1 августа 2019 года предложения (проекты решений) о внесении соответствующих изменений в законы и иные </w:t>
      </w:r>
      <w:r w:rsidR="00515BA5">
        <w:t xml:space="preserve">нормативные </w:t>
      </w:r>
      <w:r>
        <w:t>правовые акты Республики Карелия по вопроса</w:t>
      </w:r>
      <w:r w:rsidR="00515BA5">
        <w:t>м</w:t>
      </w:r>
      <w:r>
        <w:t xml:space="preserve"> своей компетенции и привести правовые акты в установленных сферах деятельности в соответствие с законодательством. </w:t>
      </w:r>
    </w:p>
    <w:p w:rsidR="0083635D" w:rsidRDefault="0083635D" w:rsidP="0083635D">
      <w:pPr>
        <w:ind w:firstLine="709"/>
        <w:jc w:val="both"/>
      </w:pPr>
    </w:p>
    <w:p w:rsidR="0083635D" w:rsidRDefault="0083635D" w:rsidP="0083635D">
      <w:pPr>
        <w:ind w:firstLine="709"/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83635D" w:rsidRDefault="0083635D">
      <w:pPr>
        <w:jc w:val="both"/>
      </w:pPr>
    </w:p>
    <w:sectPr w:rsidR="0083635D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6C" w:rsidRDefault="000B7E6C" w:rsidP="00CE0D98">
      <w:r>
        <w:separator/>
      </w:r>
    </w:p>
  </w:endnote>
  <w:endnote w:type="continuationSeparator" w:id="0">
    <w:p w:rsidR="000B7E6C" w:rsidRDefault="000B7E6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6C" w:rsidRDefault="000B7E6C" w:rsidP="00CE0D98">
      <w:r>
        <w:separator/>
      </w:r>
    </w:p>
  </w:footnote>
  <w:footnote w:type="continuationSeparator" w:id="0">
    <w:p w:rsidR="000B7E6C" w:rsidRDefault="000B7E6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B7E6C" w:rsidRDefault="00F81C8E">
        <w:pPr>
          <w:pStyle w:val="a7"/>
          <w:jc w:val="center"/>
        </w:pPr>
        <w:r w:rsidRPr="00563E5D">
          <w:rPr>
            <w:sz w:val="24"/>
            <w:szCs w:val="24"/>
          </w:rPr>
          <w:fldChar w:fldCharType="begin"/>
        </w:r>
        <w:r w:rsidR="00D00FD5" w:rsidRPr="00563E5D">
          <w:rPr>
            <w:sz w:val="24"/>
            <w:szCs w:val="24"/>
          </w:rPr>
          <w:instrText xml:space="preserve"> PAGE   \* MERGEFORMAT </w:instrText>
        </w:r>
        <w:r w:rsidRPr="00563E5D">
          <w:rPr>
            <w:sz w:val="24"/>
            <w:szCs w:val="24"/>
          </w:rPr>
          <w:fldChar w:fldCharType="separate"/>
        </w:r>
        <w:r w:rsidR="0036256E">
          <w:rPr>
            <w:noProof/>
            <w:sz w:val="24"/>
            <w:szCs w:val="24"/>
          </w:rPr>
          <w:t>2</w:t>
        </w:r>
        <w:r w:rsidRPr="00563E5D">
          <w:rPr>
            <w:sz w:val="24"/>
            <w:szCs w:val="24"/>
          </w:rPr>
          <w:fldChar w:fldCharType="end"/>
        </w:r>
      </w:p>
    </w:sdtContent>
  </w:sdt>
  <w:p w:rsidR="000B7E6C" w:rsidRDefault="000B7E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B7E6C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34B3B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233DA"/>
    <w:rsid w:val="00265050"/>
    <w:rsid w:val="00272F12"/>
    <w:rsid w:val="002A6B23"/>
    <w:rsid w:val="002C5979"/>
    <w:rsid w:val="002D4E59"/>
    <w:rsid w:val="002F2B93"/>
    <w:rsid w:val="00307849"/>
    <w:rsid w:val="00317979"/>
    <w:rsid w:val="00330B89"/>
    <w:rsid w:val="00340AF3"/>
    <w:rsid w:val="003525C6"/>
    <w:rsid w:val="00361E4D"/>
    <w:rsid w:val="0036256E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010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15BA5"/>
    <w:rsid w:val="005228D9"/>
    <w:rsid w:val="00531EDE"/>
    <w:rsid w:val="00533557"/>
    <w:rsid w:val="00536134"/>
    <w:rsid w:val="005424ED"/>
    <w:rsid w:val="00563E5D"/>
    <w:rsid w:val="005669C4"/>
    <w:rsid w:val="00574808"/>
    <w:rsid w:val="00582BCD"/>
    <w:rsid w:val="005922DC"/>
    <w:rsid w:val="005A1EA1"/>
    <w:rsid w:val="005A650A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3635D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0FD5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1C8E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B1CE-8ABF-47B2-AA5F-96C6381E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5-27T07:30:00Z</cp:lastPrinted>
  <dcterms:created xsi:type="dcterms:W3CDTF">2019-05-21T13:20:00Z</dcterms:created>
  <dcterms:modified xsi:type="dcterms:W3CDTF">2019-05-27T07:30:00Z</dcterms:modified>
</cp:coreProperties>
</file>